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09BE9B3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0017A4">
        <w:rPr>
          <w:b/>
          <w:bCs/>
        </w:rPr>
        <w:t>30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0017A4" w:rsidRPr="000017A4">
        <w:rPr>
          <w:b/>
          <w:bCs/>
          <w:i/>
          <w:iCs/>
          <w:lang w:val="es-MX"/>
        </w:rPr>
        <w:t>adquisición de papel higiénico para ser utilizado a nivel nacion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843E" w14:textId="77777777" w:rsidR="00695F17" w:rsidRDefault="00695F17" w:rsidP="00BA56ED">
      <w:r>
        <w:separator/>
      </w:r>
    </w:p>
  </w:endnote>
  <w:endnote w:type="continuationSeparator" w:id="0">
    <w:p w14:paraId="6F9B8E51" w14:textId="77777777" w:rsidR="00695F17" w:rsidRDefault="00695F1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3113" w14:textId="77777777" w:rsidR="00695F17" w:rsidRDefault="00695F17" w:rsidP="00BA56ED">
      <w:r>
        <w:separator/>
      </w:r>
    </w:p>
  </w:footnote>
  <w:footnote w:type="continuationSeparator" w:id="0">
    <w:p w14:paraId="0591475D" w14:textId="77777777" w:rsidR="00695F17" w:rsidRDefault="00695F1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716C8149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0017A4">
      <w:rPr>
        <w:b/>
        <w:bCs/>
        <w:iCs/>
      </w:rPr>
      <w:t>30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2340D-577F-4833-8FF7-87832F2E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5</cp:revision>
  <cp:lastPrinted>2023-03-20T16:02:00Z</cp:lastPrinted>
  <dcterms:created xsi:type="dcterms:W3CDTF">2022-06-13T19:57:00Z</dcterms:created>
  <dcterms:modified xsi:type="dcterms:W3CDTF">2023-1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